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0D" w:rsidRDefault="00E35A27">
      <w:r>
        <w:rPr>
          <w:noProof/>
          <w:lang w:eastAsia="ru-RU"/>
        </w:rPr>
        <w:drawing>
          <wp:inline distT="0" distB="0" distL="0" distR="0" wp14:anchorId="05B021B2" wp14:editId="6E7E2E9A">
            <wp:extent cx="9144000" cy="6858000"/>
            <wp:effectExtent l="0" t="0" r="0" b="0"/>
            <wp:docPr id="1" name="Рисунок 1" descr="https://ds03.infourok.ru/uploads/ex/01aa/0001d669-1e1abe0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1aa/0001d669-1e1abe09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27" w:rsidRDefault="00E35A27">
      <w:bookmarkStart w:id="0" w:name="_GoBack"/>
      <w:bookmarkEnd w:id="0"/>
    </w:p>
    <w:sectPr w:rsidR="00E35A27" w:rsidSect="00E35A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27"/>
    <w:rsid w:val="00AB0A7A"/>
    <w:rsid w:val="00E35A27"/>
    <w:rsid w:val="00E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5393-0FD8-4A1D-9E23-85804498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2-25T10:30:00Z</dcterms:created>
  <dcterms:modified xsi:type="dcterms:W3CDTF">2018-12-25T11:10:00Z</dcterms:modified>
</cp:coreProperties>
</file>